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19D2D853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E35D90" w:rsidRPr="00E35D90">
        <w:rPr>
          <w:b/>
          <w:sz w:val="32"/>
          <w:szCs w:val="32"/>
          <w:lang w:eastAsia="ru-RU"/>
        </w:rPr>
        <w:t>Проектирование хранилища данных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proofErr w:type="spellStart"/>
                            <w:r>
                              <w:t>Лыхин</w:t>
                            </w:r>
                            <w:proofErr w:type="spellEnd"/>
                            <w:r>
                              <w:t xml:space="preserve">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proofErr w:type="spellStart"/>
                      <w:r>
                        <w:t>Лыхин</w:t>
                      </w:r>
                      <w:proofErr w:type="spellEnd"/>
                      <w:r>
                        <w:t xml:space="preserve">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606256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4FC6B5D2" w14:textId="5A822BD1" w:rsidR="005D34A0" w:rsidRDefault="006F5E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75412" w:history="1">
            <w:r w:rsidR="005D34A0" w:rsidRPr="00A82C54">
              <w:rPr>
                <w:rStyle w:val="a4"/>
                <w:noProof/>
              </w:rPr>
              <w:t>1.</w:t>
            </w:r>
            <w:r w:rsidR="005D34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D34A0" w:rsidRPr="00A82C54">
              <w:rPr>
                <w:rStyle w:val="a4"/>
                <w:noProof/>
              </w:rPr>
              <w:t>Постановка задачи</w:t>
            </w:r>
            <w:r w:rsidR="005D34A0">
              <w:rPr>
                <w:noProof/>
                <w:webHidden/>
              </w:rPr>
              <w:tab/>
            </w:r>
            <w:r w:rsidR="005D34A0">
              <w:rPr>
                <w:noProof/>
                <w:webHidden/>
              </w:rPr>
              <w:fldChar w:fldCharType="begin"/>
            </w:r>
            <w:r w:rsidR="005D34A0">
              <w:rPr>
                <w:noProof/>
                <w:webHidden/>
              </w:rPr>
              <w:instrText xml:space="preserve"> PAGEREF _Toc158475412 \h </w:instrText>
            </w:r>
            <w:r w:rsidR="005D34A0">
              <w:rPr>
                <w:noProof/>
                <w:webHidden/>
              </w:rPr>
            </w:r>
            <w:r w:rsidR="005D34A0">
              <w:rPr>
                <w:noProof/>
                <w:webHidden/>
              </w:rPr>
              <w:fldChar w:fldCharType="separate"/>
            </w:r>
            <w:r w:rsidR="005D34A0">
              <w:rPr>
                <w:noProof/>
                <w:webHidden/>
              </w:rPr>
              <w:t>3</w:t>
            </w:r>
            <w:r w:rsidR="005D34A0">
              <w:rPr>
                <w:noProof/>
                <w:webHidden/>
              </w:rPr>
              <w:fldChar w:fldCharType="end"/>
            </w:r>
          </w:hyperlink>
        </w:p>
        <w:p w14:paraId="153A0E56" w14:textId="241F7141" w:rsidR="005D34A0" w:rsidRDefault="005D34A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3" w:history="1">
            <w:r w:rsidRPr="00A82C54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82C54">
              <w:rPr>
                <w:rStyle w:val="a4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B2EF" w14:textId="04035952" w:rsidR="005D34A0" w:rsidRDefault="005D34A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4" w:history="1">
            <w:r w:rsidRPr="00A82C54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82C54">
              <w:rPr>
                <w:rStyle w:val="a4"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75C8" w14:textId="188CC21B" w:rsidR="005D34A0" w:rsidRDefault="005D34A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5" w:history="1">
            <w:r w:rsidRPr="00A82C54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82C54">
              <w:rPr>
                <w:rStyle w:val="a4"/>
                <w:noProof/>
              </w:rPr>
              <w:t>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5658" w14:textId="0F9FD049" w:rsidR="005D34A0" w:rsidRDefault="005D34A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6" w:history="1">
            <w:r w:rsidRPr="00A82C54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82C54">
              <w:rPr>
                <w:rStyle w:val="a4"/>
                <w:noProof/>
              </w:rPr>
              <w:t>Содержимо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3BE5" w14:textId="64C44282" w:rsidR="005D34A0" w:rsidRDefault="005D34A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475417" w:history="1">
            <w:r w:rsidRPr="00A82C54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A82C54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B969" w14:textId="604F966F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E35D90">
      <w:pPr>
        <w:pStyle w:val="1"/>
        <w:numPr>
          <w:ilvl w:val="0"/>
          <w:numId w:val="50"/>
        </w:numPr>
      </w:pPr>
      <w:r>
        <w:br w:type="page"/>
      </w:r>
      <w:bookmarkStart w:id="0" w:name="_Toc158475412"/>
      <w:r w:rsidR="00E35D90">
        <w:lastRenderedPageBreak/>
        <w:t>Постановка задачи</w:t>
      </w:r>
      <w:bookmarkEnd w:id="0"/>
    </w:p>
    <w:p w14:paraId="51F7EE17" w14:textId="0372AB7F"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48977B3D" w14:textId="74D63706"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03449321" w14:textId="611323BD"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78CD1826" w14:textId="77777777" w:rsidR="00542A87" w:rsidRPr="001C600F" w:rsidRDefault="00542A87" w:rsidP="00542A87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6F246EBA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63B8CF54" w14:textId="77777777" w:rsidR="00542A87" w:rsidRPr="001C600F" w:rsidRDefault="00542A87" w:rsidP="00542A87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43F6A9CC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68DCE09B" w14:textId="77777777" w:rsidR="00542A87" w:rsidRPr="001C600F" w:rsidRDefault="00542A87" w:rsidP="00542A87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7CA190EB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5D4175D0" w14:textId="77777777" w:rsidR="00542A87" w:rsidRPr="001C600F" w:rsidRDefault="00542A87" w:rsidP="00542A87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14:paraId="3351A2E0" w14:textId="77777777" w:rsidR="00542A87" w:rsidRPr="001C600F" w:rsidRDefault="00542A87" w:rsidP="00542A87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5DE23DF2" w14:textId="77777777" w:rsidR="00542A87" w:rsidRPr="001C600F" w:rsidRDefault="00542A87" w:rsidP="00542A87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Pr="001C600F">
        <w:rPr>
          <w:szCs w:val="24"/>
          <w:lang w:val="en-US"/>
        </w:rPr>
        <w:t>word</w:t>
      </w:r>
      <w:r w:rsidRPr="001C600F">
        <w:rPr>
          <w:szCs w:val="24"/>
        </w:rPr>
        <w:t>, содержащих:</w:t>
      </w:r>
    </w:p>
    <w:p w14:paraId="4B6F4D32" w14:textId="77777777" w:rsidR="00542A87" w:rsidRPr="001C600F" w:rsidRDefault="00542A87" w:rsidP="00542A87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собственников жилья;</w:t>
      </w:r>
    </w:p>
    <w:p w14:paraId="07F160AB" w14:textId="77777777" w:rsidR="00542A87" w:rsidRPr="001C600F" w:rsidRDefault="00542A87" w:rsidP="00542A87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14:paraId="52162A01" w14:textId="77777777" w:rsidR="00542A87" w:rsidRPr="001C600F" w:rsidRDefault="00542A87" w:rsidP="00542A87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14:paraId="375656CF" w14:textId="77777777" w:rsidR="00542A87" w:rsidRPr="001C600F" w:rsidRDefault="00542A87" w:rsidP="00542A87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14:paraId="4163EA36" w14:textId="4275B2E6" w:rsidR="00542A87" w:rsidRPr="00542A87" w:rsidRDefault="00542A87" w:rsidP="00542A87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</w:p>
    <w:p w14:paraId="5782AD8E" w14:textId="67AE672A" w:rsidR="00E35D90" w:rsidRDefault="00E35D90" w:rsidP="00E35D90">
      <w:pPr>
        <w:pStyle w:val="1"/>
        <w:numPr>
          <w:ilvl w:val="0"/>
          <w:numId w:val="50"/>
        </w:numPr>
      </w:pPr>
      <w:bookmarkStart w:id="1" w:name="_Toc158475413"/>
      <w:r>
        <w:t>Предметная область</w:t>
      </w:r>
      <w:bookmarkEnd w:id="1"/>
    </w:p>
    <w:p w14:paraId="62C8FBFD" w14:textId="0D0F690D" w:rsidR="00542A87" w:rsidRPr="00542A87" w:rsidRDefault="00542A87" w:rsidP="002475D3">
      <w:pPr>
        <w:pStyle w:val="a6"/>
      </w:pPr>
      <w:r w:rsidRPr="00542A87">
        <w:t>Основной сущностью данной системы является новость. Она содержит основную информацию, заголовок, дату публикации, приложение (при наличии) и тег. Каждая новость может адресоваться всем клиентам управляющей компании, жителям конкретного жилого комплекса, дома, подъезда, квартиры. Для этого используется сущность адрес. Он содержит номер квартиры, номер дома, номер подъезда, улица и район. Улица и район – это отдельные сущности, так как они могут использоваться многократно в разных адресах. Новости публикуются и читаются пользователями. Сущность пользователь содержит пароль и логин. Для разграничения доступа к функциям системы у пользователя есть роли. Также пользователь может подписаться на рассылку новостей. За это отвечает сущность подписка.</w:t>
      </w:r>
    </w:p>
    <w:p w14:paraId="50F7A1A4" w14:textId="2CBB3D3D" w:rsidR="00E35D90" w:rsidRDefault="00E35D90" w:rsidP="00E35D90">
      <w:pPr>
        <w:pStyle w:val="1"/>
        <w:numPr>
          <w:ilvl w:val="0"/>
          <w:numId w:val="50"/>
        </w:numPr>
      </w:pPr>
      <w:bookmarkStart w:id="2" w:name="_Toc158475414"/>
      <w:r>
        <w:t>Логическая модель</w:t>
      </w:r>
      <w:bookmarkEnd w:id="2"/>
    </w:p>
    <w:p w14:paraId="3751B062" w14:textId="515B0B47" w:rsidR="00542A87" w:rsidRPr="002475D3" w:rsidRDefault="00542A87" w:rsidP="002475D3">
      <w:pPr>
        <w:pStyle w:val="a6"/>
      </w:pPr>
      <w:r w:rsidRPr="002475D3">
        <w:t xml:space="preserve">Логическая модель данных </w:t>
      </w:r>
      <w:r w:rsidR="002475D3" w:rsidRPr="002475D3">
        <w:t xml:space="preserve">корпоративной информационной </w:t>
      </w:r>
      <w:r w:rsidRPr="002475D3">
        <w:t xml:space="preserve">системы </w:t>
      </w:r>
      <w:r w:rsidRPr="002475D3">
        <w:t>«Новости-01»</w:t>
      </w:r>
      <w:r w:rsidRPr="002475D3">
        <w:t xml:space="preserve"> представлена на рисунке 1.</w:t>
      </w:r>
    </w:p>
    <w:p w14:paraId="12F448DC" w14:textId="525D9CE2" w:rsidR="00542A87" w:rsidRDefault="003536FB" w:rsidP="004A0C1E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1928AF" wp14:editId="2E1DBA6E">
            <wp:extent cx="5940425" cy="2529205"/>
            <wp:effectExtent l="0" t="0" r="3175" b="4445"/>
            <wp:docPr id="20187375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DCAC" w14:textId="626CC9A4" w:rsidR="00E81CFC" w:rsidRPr="002475D3" w:rsidRDefault="00E81CFC" w:rsidP="002475D3">
      <w:pPr>
        <w:pStyle w:val="a6"/>
        <w:jc w:val="center"/>
      </w:pPr>
      <w:r w:rsidRPr="002475D3">
        <w:t>Рисунок 1. Логическая модель системы.</w:t>
      </w:r>
    </w:p>
    <w:p w14:paraId="129F0A20" w14:textId="5877BA61" w:rsidR="00E35D90" w:rsidRDefault="00E35D90" w:rsidP="00E35D90">
      <w:pPr>
        <w:pStyle w:val="1"/>
        <w:numPr>
          <w:ilvl w:val="0"/>
          <w:numId w:val="50"/>
        </w:numPr>
      </w:pPr>
      <w:bookmarkStart w:id="3" w:name="_Toc158475415"/>
      <w:r>
        <w:t>Физическая модель</w:t>
      </w:r>
      <w:bookmarkEnd w:id="3"/>
    </w:p>
    <w:p w14:paraId="1FF6C848" w14:textId="46342FBA" w:rsidR="00093E14" w:rsidRPr="002475D3" w:rsidRDefault="00093E14" w:rsidP="002475D3">
      <w:pPr>
        <w:pStyle w:val="a6"/>
      </w:pPr>
      <w:r w:rsidRPr="002475D3">
        <w:t>Физическая</w:t>
      </w:r>
      <w:r w:rsidRPr="002475D3">
        <w:t xml:space="preserve"> модель данных </w:t>
      </w:r>
      <w:r w:rsidR="002475D3" w:rsidRPr="002475D3">
        <w:t xml:space="preserve">корпоративной информационной </w:t>
      </w:r>
      <w:r w:rsidRPr="002475D3">
        <w:t xml:space="preserve">системы «Новости-01» представлена на рисунке </w:t>
      </w:r>
      <w:r w:rsidRPr="002475D3">
        <w:t>2</w:t>
      </w:r>
      <w:r w:rsidRPr="002475D3">
        <w:t>.</w:t>
      </w:r>
    </w:p>
    <w:p w14:paraId="4C52703E" w14:textId="37A1A706" w:rsidR="00093E14" w:rsidRDefault="00093E14" w:rsidP="004A0C1E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320B099" wp14:editId="5C762A0C">
            <wp:extent cx="6102327" cy="3029447"/>
            <wp:effectExtent l="0" t="0" r="0" b="0"/>
            <wp:docPr id="8398357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76" b="27323"/>
                    <a:stretch/>
                  </pic:blipFill>
                  <pic:spPr bwMode="auto">
                    <a:xfrm>
                      <a:off x="0" y="0"/>
                      <a:ext cx="6123501" cy="303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CADA7" w14:textId="67FDF7EB" w:rsidR="00093E14" w:rsidRPr="003536FB" w:rsidRDefault="00093E14" w:rsidP="002475D3">
      <w:pPr>
        <w:pStyle w:val="a6"/>
        <w:jc w:val="center"/>
        <w:rPr>
          <w:lang w:val="en-US"/>
        </w:rPr>
      </w:pPr>
      <w:r>
        <w:t xml:space="preserve">Рисунок </w:t>
      </w:r>
      <w:r>
        <w:t>2</w:t>
      </w:r>
      <w:r>
        <w:t>. Физическая модель системы.</w:t>
      </w:r>
    </w:p>
    <w:p w14:paraId="297A2D1D" w14:textId="2825CB0E" w:rsidR="00E35D90" w:rsidRDefault="00E35D90" w:rsidP="00E35D90">
      <w:pPr>
        <w:pStyle w:val="1"/>
        <w:numPr>
          <w:ilvl w:val="0"/>
          <w:numId w:val="50"/>
        </w:numPr>
      </w:pPr>
      <w:bookmarkStart w:id="4" w:name="_Toc158475416"/>
      <w:r>
        <w:t>Содержимое БД</w:t>
      </w:r>
      <w:bookmarkEnd w:id="4"/>
    </w:p>
    <w:p w14:paraId="564E7587" w14:textId="702E31BE" w:rsidR="002B11A8" w:rsidRPr="002475D3" w:rsidRDefault="002B11A8" w:rsidP="002475D3">
      <w:pPr>
        <w:pStyle w:val="a6"/>
      </w:pPr>
      <w:r w:rsidRPr="002475D3">
        <w:t xml:space="preserve">На рисунке 3 изображён результат запроса содержимого таблицы </w:t>
      </w:r>
      <w:r w:rsidRPr="002475D3">
        <w:t>«News».</w:t>
      </w:r>
    </w:p>
    <w:p w14:paraId="2BF8EC6C" w14:textId="5ECC66A1" w:rsidR="002B11A8" w:rsidRDefault="002B11A8" w:rsidP="002475D3">
      <w:pPr>
        <w:pStyle w:val="a6"/>
        <w:ind w:firstLine="0"/>
        <w:jc w:val="center"/>
      </w:pPr>
      <w:r w:rsidRPr="002B11A8">
        <w:drawing>
          <wp:inline distT="0" distB="0" distL="0" distR="0" wp14:anchorId="628A1297" wp14:editId="3CF228E7">
            <wp:extent cx="5940425" cy="975995"/>
            <wp:effectExtent l="0" t="0" r="3175" b="0"/>
            <wp:docPr id="1390139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39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13AB" w14:textId="56CA77B2" w:rsidR="002B11A8" w:rsidRPr="002B11A8" w:rsidRDefault="002B11A8" w:rsidP="002475D3">
      <w:pPr>
        <w:pStyle w:val="a6"/>
        <w:jc w:val="center"/>
      </w:pPr>
      <w:r>
        <w:t xml:space="preserve">Рисунок </w:t>
      </w:r>
      <w:r>
        <w:t>3</w:t>
      </w:r>
      <w:r>
        <w:t xml:space="preserve">. </w:t>
      </w:r>
      <w:r>
        <w:t xml:space="preserve">Содержимое таблицы </w:t>
      </w:r>
      <w:r w:rsidRPr="001C600F">
        <w:rPr>
          <w:szCs w:val="24"/>
        </w:rPr>
        <w:t>«</w:t>
      </w:r>
      <w:r>
        <w:rPr>
          <w:lang w:val="en-US"/>
        </w:rPr>
        <w:t>News</w:t>
      </w:r>
      <w:r w:rsidRPr="001C600F">
        <w:rPr>
          <w:szCs w:val="24"/>
        </w:rPr>
        <w:t>»</w:t>
      </w:r>
      <w:r>
        <w:t>.</w:t>
      </w:r>
    </w:p>
    <w:p w14:paraId="6A4B3906" w14:textId="7ED42431" w:rsidR="002B11A8" w:rsidRPr="002475D3" w:rsidRDefault="002B11A8" w:rsidP="002475D3">
      <w:pPr>
        <w:pStyle w:val="a6"/>
      </w:pPr>
      <w:r w:rsidRPr="002475D3">
        <w:t xml:space="preserve">На рисунке </w:t>
      </w:r>
      <w:r w:rsidRPr="002475D3">
        <w:t>4</w:t>
      </w:r>
      <w:r w:rsidRPr="002475D3">
        <w:t xml:space="preserve"> изображён результат запроса содержимого таблицы «</w:t>
      </w:r>
      <w:proofErr w:type="spellStart"/>
      <w:r w:rsidRPr="002475D3">
        <w:t>Users</w:t>
      </w:r>
      <w:proofErr w:type="spellEnd"/>
      <w:r w:rsidRPr="002475D3">
        <w:t>».</w:t>
      </w:r>
    </w:p>
    <w:p w14:paraId="7429BC8E" w14:textId="0DA1C335" w:rsidR="002B11A8" w:rsidRDefault="002B11A8" w:rsidP="002475D3">
      <w:pPr>
        <w:pStyle w:val="a6"/>
        <w:jc w:val="center"/>
        <w:rPr>
          <w:noProof/>
          <w14:ligatures w14:val="standardContextual"/>
        </w:rPr>
      </w:pPr>
      <w:r w:rsidRPr="002B11A8">
        <w:lastRenderedPageBreak/>
        <w:drawing>
          <wp:inline distT="0" distB="0" distL="0" distR="0" wp14:anchorId="4CFA094A" wp14:editId="2F434083">
            <wp:extent cx="4391638" cy="2095792"/>
            <wp:effectExtent l="0" t="0" r="9525" b="0"/>
            <wp:docPr id="49959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97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89C1" w14:textId="7E71400F" w:rsidR="002B11A8" w:rsidRDefault="002B11A8" w:rsidP="002475D3">
      <w:pPr>
        <w:pStyle w:val="a6"/>
        <w:jc w:val="center"/>
      </w:pPr>
      <w:r>
        <w:t xml:space="preserve">Рисунок </w:t>
      </w:r>
      <w:r>
        <w:rPr>
          <w:lang w:val="en-US"/>
        </w:rPr>
        <w:t>4</w:t>
      </w:r>
      <w:r>
        <w:t xml:space="preserve">. Содержимое таблицы </w:t>
      </w:r>
      <w:r w:rsidRPr="001C600F">
        <w:rPr>
          <w:szCs w:val="24"/>
        </w:rPr>
        <w:t>«</w:t>
      </w:r>
      <w:r>
        <w:rPr>
          <w:lang w:val="en-US"/>
        </w:rPr>
        <w:t>Users</w:t>
      </w:r>
      <w:r w:rsidRPr="001C600F">
        <w:rPr>
          <w:szCs w:val="24"/>
        </w:rPr>
        <w:t>»</w:t>
      </w:r>
      <w:r>
        <w:t>.</w:t>
      </w:r>
    </w:p>
    <w:p w14:paraId="5EE20C7C" w14:textId="4E5B2DBA" w:rsidR="002B11A8" w:rsidRPr="002475D3" w:rsidRDefault="002B11A8" w:rsidP="002475D3">
      <w:pPr>
        <w:pStyle w:val="a6"/>
      </w:pPr>
      <w:r w:rsidRPr="002475D3">
        <w:t xml:space="preserve">На рисунке </w:t>
      </w:r>
      <w:r w:rsidRPr="002475D3">
        <w:t>5</w:t>
      </w:r>
      <w:r w:rsidRPr="002475D3">
        <w:t xml:space="preserve"> изображён результат запроса содержимого таблицы «</w:t>
      </w:r>
      <w:proofErr w:type="spellStart"/>
      <w:r w:rsidRPr="002475D3">
        <w:t>Subscription</w:t>
      </w:r>
      <w:proofErr w:type="spellEnd"/>
      <w:r w:rsidRPr="002475D3">
        <w:t>».</w:t>
      </w:r>
    </w:p>
    <w:p w14:paraId="531B9F1C" w14:textId="2AEC1A8A" w:rsidR="002B11A8" w:rsidRDefault="002B11A8" w:rsidP="002475D3">
      <w:pPr>
        <w:pStyle w:val="a6"/>
        <w:jc w:val="center"/>
        <w:rPr>
          <w:noProof/>
          <w14:ligatures w14:val="standardContextual"/>
        </w:rPr>
      </w:pPr>
      <w:r w:rsidRPr="002B11A8">
        <w:drawing>
          <wp:inline distT="0" distB="0" distL="0" distR="0" wp14:anchorId="202B6C78" wp14:editId="3CECFF9A">
            <wp:extent cx="4496427" cy="1400370"/>
            <wp:effectExtent l="0" t="0" r="0" b="9525"/>
            <wp:docPr id="23217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78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C80A" w14:textId="0999CAD6" w:rsidR="002B11A8" w:rsidRDefault="002B11A8" w:rsidP="002475D3">
      <w:pPr>
        <w:pStyle w:val="a6"/>
        <w:jc w:val="center"/>
      </w:pPr>
      <w:r>
        <w:t xml:space="preserve">Рисунок </w:t>
      </w:r>
      <w:r>
        <w:rPr>
          <w:lang w:val="en-US"/>
        </w:rPr>
        <w:t>5</w:t>
      </w:r>
      <w:r>
        <w:t xml:space="preserve">. Содержимое таблицы </w:t>
      </w:r>
      <w:r w:rsidRPr="001C600F">
        <w:rPr>
          <w:szCs w:val="24"/>
        </w:rPr>
        <w:t>«</w:t>
      </w:r>
      <w:r>
        <w:rPr>
          <w:lang w:val="en-US"/>
        </w:rPr>
        <w:t>Subscription</w:t>
      </w:r>
      <w:r w:rsidRPr="001C600F">
        <w:rPr>
          <w:szCs w:val="24"/>
        </w:rPr>
        <w:t>»</w:t>
      </w:r>
      <w:r>
        <w:t>.</w:t>
      </w:r>
    </w:p>
    <w:p w14:paraId="3C3C9A17" w14:textId="7BF02C6F" w:rsidR="002475D3" w:rsidRPr="002475D3" w:rsidRDefault="002B11A8" w:rsidP="002475D3">
      <w:pPr>
        <w:pStyle w:val="a6"/>
      </w:pPr>
      <w:r w:rsidRPr="002475D3">
        <w:t xml:space="preserve">На рисунке </w:t>
      </w:r>
      <w:r w:rsidRPr="002475D3">
        <w:t>6</w:t>
      </w:r>
      <w:r w:rsidRPr="002475D3">
        <w:t xml:space="preserve"> изображён результат запроса содержимого таблицы «Street».</w:t>
      </w:r>
    </w:p>
    <w:p w14:paraId="02175781" w14:textId="3EC2E764" w:rsidR="002B11A8" w:rsidRDefault="002B11A8" w:rsidP="002475D3">
      <w:pPr>
        <w:pStyle w:val="a6"/>
        <w:jc w:val="center"/>
      </w:pPr>
      <w:r w:rsidRPr="002B11A8">
        <w:rPr>
          <w:noProof/>
          <w14:ligatures w14:val="standardContextual"/>
        </w:rPr>
        <w:drawing>
          <wp:inline distT="0" distB="0" distL="0" distR="0" wp14:anchorId="5EFB66E1" wp14:editId="6DA6BBD3">
            <wp:extent cx="2857899" cy="2819794"/>
            <wp:effectExtent l="0" t="0" r="0" b="0"/>
            <wp:docPr id="163555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5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BE0" w14:textId="69D1415C" w:rsidR="002B11A8" w:rsidRPr="005D34A0" w:rsidRDefault="002B11A8" w:rsidP="005D34A0">
      <w:pPr>
        <w:pStyle w:val="a6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. Содержимое таблицы </w:t>
      </w:r>
      <w:r w:rsidRPr="001C600F">
        <w:rPr>
          <w:szCs w:val="24"/>
        </w:rPr>
        <w:t>«</w:t>
      </w:r>
      <w:r>
        <w:rPr>
          <w:lang w:val="en-US"/>
        </w:rPr>
        <w:t>Street</w:t>
      </w:r>
      <w:r w:rsidRPr="001C600F">
        <w:rPr>
          <w:szCs w:val="24"/>
        </w:rPr>
        <w:t>»</w:t>
      </w:r>
      <w:r>
        <w:t>.</w:t>
      </w:r>
    </w:p>
    <w:p w14:paraId="04167C53" w14:textId="76BD690C" w:rsidR="00E35D90" w:rsidRDefault="00E35D90" w:rsidP="00E35D90">
      <w:pPr>
        <w:pStyle w:val="1"/>
        <w:numPr>
          <w:ilvl w:val="0"/>
          <w:numId w:val="50"/>
        </w:numPr>
      </w:pPr>
      <w:bookmarkStart w:id="5" w:name="_Toc158475417"/>
      <w:r>
        <w:t>Вывод</w:t>
      </w:r>
      <w:bookmarkEnd w:id="5"/>
    </w:p>
    <w:p w14:paraId="2D2AAB38" w14:textId="776B23CA" w:rsidR="00453F2B" w:rsidRPr="005D34A0" w:rsidRDefault="00453F2B" w:rsidP="005D34A0">
      <w:pPr>
        <w:pStyle w:val="a6"/>
      </w:pPr>
      <w:r w:rsidRPr="005D34A0">
        <w:t xml:space="preserve">В рамках данной лабораторной работы спроектировано хранилище данных КИС, построены логическая и физическая модели данных, заполнена база данных. </w:t>
      </w:r>
      <w:r w:rsidR="00061286" w:rsidRPr="005D34A0">
        <w:t>Быза данных была спроектирована и заполнена согласно ТЗ в полном объёме. В дальнейшем планируется расширить справочники улиц, районов и т.д.</w:t>
      </w:r>
    </w:p>
    <w:sectPr w:rsidR="00453F2B" w:rsidRPr="005D34A0" w:rsidSect="006062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59DC" w14:textId="77777777" w:rsidR="00606256" w:rsidRDefault="00606256" w:rsidP="00802B78">
      <w:pPr>
        <w:spacing w:after="0" w:line="240" w:lineRule="auto"/>
      </w:pPr>
      <w:r>
        <w:separator/>
      </w:r>
    </w:p>
  </w:endnote>
  <w:endnote w:type="continuationSeparator" w:id="0">
    <w:p w14:paraId="63D5F05D" w14:textId="77777777" w:rsidR="00606256" w:rsidRDefault="00606256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B72D" w14:textId="77777777" w:rsidR="00606256" w:rsidRDefault="00606256" w:rsidP="00802B78">
      <w:pPr>
        <w:spacing w:after="0" w:line="240" w:lineRule="auto"/>
      </w:pPr>
      <w:r>
        <w:separator/>
      </w:r>
    </w:p>
  </w:footnote>
  <w:footnote w:type="continuationSeparator" w:id="0">
    <w:p w14:paraId="4C8BA9CB" w14:textId="77777777" w:rsidR="00606256" w:rsidRDefault="00606256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02F"/>
    <w:multiLevelType w:val="hybridMultilevel"/>
    <w:tmpl w:val="56E0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556EA"/>
    <w:multiLevelType w:val="multilevel"/>
    <w:tmpl w:val="0E4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8654D"/>
    <w:multiLevelType w:val="multilevel"/>
    <w:tmpl w:val="187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72AE6"/>
    <w:multiLevelType w:val="hybridMultilevel"/>
    <w:tmpl w:val="1646C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E67ABC"/>
    <w:multiLevelType w:val="multilevel"/>
    <w:tmpl w:val="B63A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6239"/>
    <w:multiLevelType w:val="multilevel"/>
    <w:tmpl w:val="C0C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EC7"/>
    <w:multiLevelType w:val="multilevel"/>
    <w:tmpl w:val="CCE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627DA"/>
    <w:multiLevelType w:val="multilevel"/>
    <w:tmpl w:val="3C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C7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01771"/>
    <w:multiLevelType w:val="hybridMultilevel"/>
    <w:tmpl w:val="FA482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BF1BD6"/>
    <w:multiLevelType w:val="multilevel"/>
    <w:tmpl w:val="4C3E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F1F3F"/>
    <w:multiLevelType w:val="multilevel"/>
    <w:tmpl w:val="E3E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80179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B5393"/>
    <w:multiLevelType w:val="multilevel"/>
    <w:tmpl w:val="0B5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C1F8B"/>
    <w:multiLevelType w:val="multilevel"/>
    <w:tmpl w:val="BD3A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F0DC1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F0EFC"/>
    <w:multiLevelType w:val="hybridMultilevel"/>
    <w:tmpl w:val="2D6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14BD6"/>
    <w:multiLevelType w:val="multilevel"/>
    <w:tmpl w:val="2DA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0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DE4E2A"/>
    <w:multiLevelType w:val="hybridMultilevel"/>
    <w:tmpl w:val="C868E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9207A"/>
    <w:multiLevelType w:val="multilevel"/>
    <w:tmpl w:val="1C10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E7BDD"/>
    <w:multiLevelType w:val="multilevel"/>
    <w:tmpl w:val="311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61770"/>
    <w:multiLevelType w:val="hybridMultilevel"/>
    <w:tmpl w:val="D2942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DF3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823AE"/>
    <w:multiLevelType w:val="multilevel"/>
    <w:tmpl w:val="270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515DC"/>
    <w:multiLevelType w:val="hybridMultilevel"/>
    <w:tmpl w:val="BBF2D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927D4D"/>
    <w:multiLevelType w:val="multilevel"/>
    <w:tmpl w:val="95F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30B1B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AE07F5"/>
    <w:multiLevelType w:val="multilevel"/>
    <w:tmpl w:val="C10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80C67"/>
    <w:multiLevelType w:val="multilevel"/>
    <w:tmpl w:val="E1C2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F28D0"/>
    <w:multiLevelType w:val="multilevel"/>
    <w:tmpl w:val="F31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337B1"/>
    <w:multiLevelType w:val="multilevel"/>
    <w:tmpl w:val="8132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D001C"/>
    <w:multiLevelType w:val="multilevel"/>
    <w:tmpl w:val="B7B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B6777"/>
    <w:multiLevelType w:val="multilevel"/>
    <w:tmpl w:val="38F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7DFB"/>
    <w:multiLevelType w:val="multilevel"/>
    <w:tmpl w:val="B29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72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7712424">
    <w:abstractNumId w:val="1"/>
  </w:num>
  <w:num w:numId="2" w16cid:durableId="449709026">
    <w:abstractNumId w:val="5"/>
  </w:num>
  <w:num w:numId="3" w16cid:durableId="1497957026">
    <w:abstractNumId w:val="14"/>
  </w:num>
  <w:num w:numId="4" w16cid:durableId="1755399809">
    <w:abstractNumId w:val="12"/>
  </w:num>
  <w:num w:numId="5" w16cid:durableId="45565935">
    <w:abstractNumId w:val="7"/>
  </w:num>
  <w:num w:numId="6" w16cid:durableId="242033021">
    <w:abstractNumId w:val="27"/>
  </w:num>
  <w:num w:numId="7" w16cid:durableId="487600119">
    <w:abstractNumId w:val="34"/>
  </w:num>
  <w:num w:numId="8" w16cid:durableId="1444885538">
    <w:abstractNumId w:val="21"/>
  </w:num>
  <w:num w:numId="9" w16cid:durableId="184905766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1641301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2087230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67310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3654040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608126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32863139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6676316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09821419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561405746">
    <w:abstractNumId w:val="3"/>
  </w:num>
  <w:num w:numId="19" w16cid:durableId="2004502779">
    <w:abstractNumId w:val="11"/>
  </w:num>
  <w:num w:numId="20" w16cid:durableId="962268556">
    <w:abstractNumId w:val="6"/>
  </w:num>
  <w:num w:numId="21" w16cid:durableId="1307198329">
    <w:abstractNumId w:val="31"/>
  </w:num>
  <w:num w:numId="22" w16cid:durableId="1104183161">
    <w:abstractNumId w:val="18"/>
  </w:num>
  <w:num w:numId="23" w16cid:durableId="1539009795">
    <w:abstractNumId w:val="8"/>
  </w:num>
  <w:num w:numId="24" w16cid:durableId="1933277854">
    <w:abstractNumId w:val="19"/>
  </w:num>
  <w:num w:numId="25" w16cid:durableId="1502089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8013588">
    <w:abstractNumId w:val="4"/>
  </w:num>
  <w:num w:numId="27" w16cid:durableId="1693608311">
    <w:abstractNumId w:val="4"/>
  </w:num>
  <w:num w:numId="28" w16cid:durableId="1031371967">
    <w:abstractNumId w:val="0"/>
  </w:num>
  <w:num w:numId="29" w16cid:durableId="1059863695">
    <w:abstractNumId w:val="2"/>
  </w:num>
  <w:num w:numId="30" w16cid:durableId="489176461">
    <w:abstractNumId w:val="30"/>
  </w:num>
  <w:num w:numId="31" w16cid:durableId="99423916">
    <w:abstractNumId w:val="37"/>
  </w:num>
  <w:num w:numId="32" w16cid:durableId="883058552">
    <w:abstractNumId w:val="25"/>
  </w:num>
  <w:num w:numId="33" w16cid:durableId="270088159">
    <w:abstractNumId w:val="9"/>
  </w:num>
  <w:num w:numId="34" w16cid:durableId="1127044246">
    <w:abstractNumId w:val="17"/>
  </w:num>
  <w:num w:numId="35" w16cid:durableId="1778021411">
    <w:abstractNumId w:val="29"/>
  </w:num>
  <w:num w:numId="36" w16cid:durableId="1078096703">
    <w:abstractNumId w:val="13"/>
  </w:num>
  <w:num w:numId="37" w16cid:durableId="2126803536">
    <w:abstractNumId w:val="32"/>
  </w:num>
  <w:num w:numId="38" w16cid:durableId="257492701">
    <w:abstractNumId w:val="22"/>
  </w:num>
  <w:num w:numId="39" w16cid:durableId="1899588804">
    <w:abstractNumId w:val="36"/>
  </w:num>
  <w:num w:numId="40" w16cid:durableId="2001616540">
    <w:abstractNumId w:val="33"/>
  </w:num>
  <w:num w:numId="41" w16cid:durableId="2116052614">
    <w:abstractNumId w:val="28"/>
  </w:num>
  <w:num w:numId="42" w16cid:durableId="1251502088">
    <w:abstractNumId w:val="16"/>
  </w:num>
  <w:num w:numId="43" w16cid:durableId="1151293426">
    <w:abstractNumId w:val="15"/>
  </w:num>
  <w:num w:numId="44" w16cid:durableId="1664355099">
    <w:abstractNumId w:val="24"/>
  </w:num>
  <w:num w:numId="45" w16cid:durableId="558443858">
    <w:abstractNumId w:val="23"/>
  </w:num>
  <w:num w:numId="46" w16cid:durableId="1733649199">
    <w:abstractNumId w:val="20"/>
  </w:num>
  <w:num w:numId="47" w16cid:durableId="1373966690">
    <w:abstractNumId w:val="10"/>
  </w:num>
  <w:num w:numId="48" w16cid:durableId="1457138989">
    <w:abstractNumId w:val="26"/>
  </w:num>
  <w:num w:numId="49" w16cid:durableId="454449491">
    <w:abstractNumId w:val="38"/>
  </w:num>
  <w:num w:numId="50" w16cid:durableId="777946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2289E"/>
    <w:rsid w:val="00061286"/>
    <w:rsid w:val="00070428"/>
    <w:rsid w:val="00087B5A"/>
    <w:rsid w:val="00093E14"/>
    <w:rsid w:val="001047DF"/>
    <w:rsid w:val="001B0F0E"/>
    <w:rsid w:val="001C600F"/>
    <w:rsid w:val="001C6070"/>
    <w:rsid w:val="002065A9"/>
    <w:rsid w:val="002475D3"/>
    <w:rsid w:val="002731AA"/>
    <w:rsid w:val="002776B0"/>
    <w:rsid w:val="002B11A8"/>
    <w:rsid w:val="00302541"/>
    <w:rsid w:val="003267B9"/>
    <w:rsid w:val="003536FB"/>
    <w:rsid w:val="003618FE"/>
    <w:rsid w:val="003D32B2"/>
    <w:rsid w:val="00401E2F"/>
    <w:rsid w:val="0043036D"/>
    <w:rsid w:val="00453F2B"/>
    <w:rsid w:val="00457AEA"/>
    <w:rsid w:val="004A0C1E"/>
    <w:rsid w:val="004D29C6"/>
    <w:rsid w:val="00542A87"/>
    <w:rsid w:val="00576DAB"/>
    <w:rsid w:val="00576EE8"/>
    <w:rsid w:val="0058717E"/>
    <w:rsid w:val="005D34A0"/>
    <w:rsid w:val="005F1317"/>
    <w:rsid w:val="00606256"/>
    <w:rsid w:val="00671B9C"/>
    <w:rsid w:val="00677404"/>
    <w:rsid w:val="00696F48"/>
    <w:rsid w:val="006C12CD"/>
    <w:rsid w:val="006F5EDE"/>
    <w:rsid w:val="006F63B2"/>
    <w:rsid w:val="007A0E76"/>
    <w:rsid w:val="00802B78"/>
    <w:rsid w:val="00827910"/>
    <w:rsid w:val="008D5F6A"/>
    <w:rsid w:val="009120C2"/>
    <w:rsid w:val="00950A61"/>
    <w:rsid w:val="00983198"/>
    <w:rsid w:val="009B33F8"/>
    <w:rsid w:val="009E1452"/>
    <w:rsid w:val="00B0150B"/>
    <w:rsid w:val="00B84C1D"/>
    <w:rsid w:val="00BC35E8"/>
    <w:rsid w:val="00C222BA"/>
    <w:rsid w:val="00CE2376"/>
    <w:rsid w:val="00D01642"/>
    <w:rsid w:val="00D05BC2"/>
    <w:rsid w:val="00D17153"/>
    <w:rsid w:val="00D35B20"/>
    <w:rsid w:val="00DD07D9"/>
    <w:rsid w:val="00E24624"/>
    <w:rsid w:val="00E35D90"/>
    <w:rsid w:val="00E81CFC"/>
    <w:rsid w:val="00EC3F13"/>
    <w:rsid w:val="00F00401"/>
    <w:rsid w:val="00F03DE7"/>
    <w:rsid w:val="00F4603F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chartTrackingRefBased/>
  <w15:docId w15:val="{D61B2C2E-6A84-412F-A5EA-8615D7A0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A6D7-8538-4255-AFE0-FC5D5BD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11</cp:revision>
  <dcterms:created xsi:type="dcterms:W3CDTF">2024-02-10T09:37:00Z</dcterms:created>
  <dcterms:modified xsi:type="dcterms:W3CDTF">2024-02-10T11:36:00Z</dcterms:modified>
</cp:coreProperties>
</file>